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7D4FB4F" w14:textId="77777777" w:rsidR="004343ED" w:rsidRDefault="004343E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bookmarkStart w:id="0" w:name="_GoBack"/>
      <w:bookmarkEnd w:id="0"/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AEE6CEA" w14:textId="77777777" w:rsidR="004343ED" w:rsidRPr="004343ED" w:rsidRDefault="004343ED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3D600C97" w14:textId="76481395" w:rsidR="008D2B0A" w:rsidRDefault="00CE7CAC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96594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8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196594">
        <w:rPr>
          <w:rFonts w:ascii="Times New Roman" w:eastAsia="MS Mincho" w:hAnsi="Times New Roman" w:cs="Times New Roman"/>
          <w:sz w:val="28"/>
          <w:szCs w:val="24"/>
          <w:lang w:eastAsia="ru-RU"/>
        </w:rPr>
        <w:t>6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18 серп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52AA3D28" w14:textId="6637EF91" w:rsidR="00263B7A" w:rsidRDefault="00E13F64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>198 432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>сто дев’яносто вісім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отириста тридцять дві 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>грив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>ні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4343ED">
        <w:rPr>
          <w:rFonts w:ascii="Times New Roman" w:eastAsia="MS Mincho" w:hAnsi="Times New Roman" w:cs="Times New Roman"/>
          <w:sz w:val="28"/>
          <w:szCs w:val="24"/>
          <w:lang w:eastAsia="ru-RU"/>
        </w:rPr>
        <w:t>придбання пально-мастильних матеріалів.</w:t>
      </w:r>
    </w:p>
    <w:p w14:paraId="51AE3700" w14:textId="36B8F224" w:rsidR="00263B7A" w:rsidRPr="009109B6" w:rsidRDefault="00CE7CAC" w:rsidP="009109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380E134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9AC32" w14:textId="77777777" w:rsidR="00025931" w:rsidRDefault="00025931" w:rsidP="0011706C">
      <w:pPr>
        <w:spacing w:after="0" w:line="240" w:lineRule="auto"/>
      </w:pPr>
      <w:r>
        <w:separator/>
      </w:r>
    </w:p>
  </w:endnote>
  <w:endnote w:type="continuationSeparator" w:id="0">
    <w:p w14:paraId="400849EE" w14:textId="77777777" w:rsidR="00025931" w:rsidRDefault="0002593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A066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A06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6EEDF" w14:textId="77777777" w:rsidR="00025931" w:rsidRDefault="00025931" w:rsidP="0011706C">
      <w:pPr>
        <w:spacing w:after="0" w:line="240" w:lineRule="auto"/>
      </w:pPr>
      <w:r>
        <w:separator/>
      </w:r>
    </w:p>
  </w:footnote>
  <w:footnote w:type="continuationSeparator" w:id="0">
    <w:p w14:paraId="725D5BBA" w14:textId="77777777" w:rsidR="00025931" w:rsidRDefault="0002593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25931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9659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63B7A"/>
    <w:rsid w:val="002757BB"/>
    <w:rsid w:val="00291447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43ED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A0668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4FF8-89D8-41CE-B65B-C1F787E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3</cp:revision>
  <cp:lastPrinted>2023-08-23T07:10:00Z</cp:lastPrinted>
  <dcterms:created xsi:type="dcterms:W3CDTF">2023-08-23T07:09:00Z</dcterms:created>
  <dcterms:modified xsi:type="dcterms:W3CDTF">2023-08-23T07:10:00Z</dcterms:modified>
</cp:coreProperties>
</file>